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D9CA" w14:textId="77777777" w:rsidR="00055BEF" w:rsidRPr="00A63F7B" w:rsidRDefault="00A63F7B" w:rsidP="00A63F7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213C169" wp14:editId="4AEF9D67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766477" wp14:editId="09F9173B">
            <wp:simplePos x="0" y="0"/>
            <wp:positionH relativeFrom="column">
              <wp:posOffset>1534160</wp:posOffset>
            </wp:positionH>
            <wp:positionV relativeFrom="paragraph">
              <wp:posOffset>0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B0E04B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6C9962C7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536F5BB6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721E32D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0B91B7F4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704ACEB3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00E898AD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5FA9820B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администрации </w:t>
      </w:r>
    </w:p>
    <w:p w14:paraId="04EED783" w14:textId="77777777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города Евпатории Республики Крым от 29.06.2022 № 1414-п </w:t>
      </w:r>
    </w:p>
    <w:p w14:paraId="5B631275" w14:textId="77777777" w:rsid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«Об утверждении муниципальной </w:t>
      </w:r>
      <w:proofErr w:type="gramStart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государственной программы Российской Федераци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E07CB"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</w:t>
      </w:r>
    </w:p>
    <w:p w14:paraId="3D741D13" w14:textId="3AE944F8" w:rsidR="003E07CB" w:rsidRPr="003E07CB" w:rsidRDefault="003E07CB" w:rsidP="003E07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07CB">
        <w:rPr>
          <w:rFonts w:ascii="Times New Roman" w:hAnsi="Times New Roman" w:cs="Times New Roman"/>
          <w:b/>
          <w:bCs/>
          <w:sz w:val="24"/>
          <w:szCs w:val="24"/>
        </w:rPr>
        <w:t>развитие Республики Крым и г. Севастополя»</w:t>
      </w:r>
      <w:r w:rsidR="00FA2E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B694CF" w14:textId="77777777" w:rsidR="009F5248" w:rsidRPr="00F70670" w:rsidRDefault="009F5248" w:rsidP="009F52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AAE49A" w14:textId="0C4D1EEE" w:rsidR="003E07CB" w:rsidRDefault="003E07CB" w:rsidP="00464195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bookmarkStart w:id="0" w:name="_Hlk125379328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оответствии со ст.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ставом муниципального образования городской округ Евпатория Республики Крым,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м Евпаторийского городского совета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т 14.12.2022 № 2-62/1 </w:t>
      </w:r>
      <w:r w:rsidR="00153B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родской округ Евпатория Республики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</w:t>
      </w:r>
      <w:r w:rsidR="00681B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2023 год и на плановый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6B46" w:rsidRP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иод 2024 и 2025 годов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 изменениями от 28.04.2023 №2-67/4</w:t>
      </w:r>
      <w:r w:rsidR="00646B4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3475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23.06.2023 №2-69/5, от 31.08.2023 № 2-71/3,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26.12.2023 № 2-77/3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 решением Евпаторийского городского совета от 15.12.2023 № 2-76/1 «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бюджете муниципального образования городской округ Евпатория Республики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рым на 2024 год и на плановый период 2025 и 2026 годов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</w:t>
      </w:r>
      <w:r w:rsidR="00464195" w:rsidRP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ями администрации города Евпатории Республики Крым  от 19.02.2019</w:t>
      </w:r>
      <w:r w:rsidR="005E6A3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217-п</w:t>
      </w:r>
      <w:r w:rsidR="008D24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орядка разработки, реализации и оценки эффективности муниципальных программ городского округа Евпатория Республики Крым»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Start w:id="1" w:name="_Hlk125557572"/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изменениями от 26.07.2021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1325-п, от 26.12.2022</w:t>
      </w:r>
      <w:r w:rsidR="00A4195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</w:t>
      </w:r>
      <w:r w:rsidR="000B077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№ 3441-п</w:t>
      </w:r>
      <w:bookmarkEnd w:id="1"/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bookmarkEnd w:id="0"/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т 13.09.2023 №723-п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становлением администрации города Евпатории Республики Крым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т 10.08.2023 № 2520-п </w:t>
      </w:r>
      <w:r w:rsidR="00A113E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Об утверждении перечня муниципальных программ городского</w:t>
      </w:r>
      <w:r w:rsid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руга Евпатория Республики Крым»,</w:t>
      </w:r>
      <w:r w:rsidR="0046419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A2EFE" w:rsidRPr="00FA2E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дминистрация города Евпатории Республики Крым </w:t>
      </w:r>
      <w:r w:rsidRPr="003E07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 о с т а н о в л я е т:</w:t>
      </w:r>
    </w:p>
    <w:p w14:paraId="33450619" w14:textId="77777777" w:rsidR="00153BD2" w:rsidRDefault="00153BD2" w:rsidP="006C7956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14:paraId="6781064F" w14:textId="426BB559" w:rsidR="003E07CB" w:rsidRDefault="003E07CB" w:rsidP="00835E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27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постановление администрации города Евпатории Республики Крым от 29.06.2022 № 1414-п</w:t>
      </w:r>
      <w:r w:rsidRPr="0091249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по реализации государственной программы Российской Федерации «Социально-экономическое развитие Республики Крым и г. Севастополя»</w:t>
      </w:r>
      <w:r w:rsidR="006317FE">
        <w:rPr>
          <w:rFonts w:ascii="Times New Roman" w:hAnsi="Times New Roman" w:cs="Times New Roman"/>
          <w:sz w:val="24"/>
          <w:szCs w:val="24"/>
        </w:rPr>
        <w:t>, с изменениями от 20.09.2022 №</w:t>
      </w:r>
      <w:r w:rsidR="000B077C">
        <w:rPr>
          <w:rFonts w:ascii="Times New Roman" w:hAnsi="Times New Roman" w:cs="Times New Roman"/>
          <w:sz w:val="24"/>
          <w:szCs w:val="24"/>
        </w:rPr>
        <w:t xml:space="preserve"> </w:t>
      </w:r>
      <w:r w:rsidR="006317FE">
        <w:rPr>
          <w:rFonts w:ascii="Times New Roman" w:hAnsi="Times New Roman" w:cs="Times New Roman"/>
          <w:sz w:val="24"/>
          <w:szCs w:val="24"/>
        </w:rPr>
        <w:t>2101-п,</w:t>
      </w:r>
      <w:r w:rsidR="0037405A">
        <w:rPr>
          <w:rFonts w:ascii="Times New Roman" w:hAnsi="Times New Roman" w:cs="Times New Roman"/>
          <w:sz w:val="24"/>
          <w:szCs w:val="24"/>
        </w:rPr>
        <w:t xml:space="preserve"> от 10.03.2023 № 698-п</w:t>
      </w:r>
      <w:r w:rsidR="00835EEC">
        <w:rPr>
          <w:rFonts w:ascii="Times New Roman" w:hAnsi="Times New Roman" w:cs="Times New Roman"/>
          <w:sz w:val="24"/>
          <w:szCs w:val="24"/>
        </w:rPr>
        <w:t>, от 09.06.2023 № 1836-п</w:t>
      </w:r>
      <w:r w:rsidR="00A113E1">
        <w:rPr>
          <w:rFonts w:ascii="Times New Roman" w:hAnsi="Times New Roman" w:cs="Times New Roman"/>
          <w:sz w:val="24"/>
          <w:szCs w:val="24"/>
        </w:rPr>
        <w:t>,</w:t>
      </w:r>
      <w:r w:rsidR="00835EEC">
        <w:rPr>
          <w:rFonts w:ascii="Times New Roman" w:hAnsi="Times New Roman" w:cs="Times New Roman"/>
          <w:sz w:val="24"/>
          <w:szCs w:val="24"/>
        </w:rPr>
        <w:t xml:space="preserve"> </w:t>
      </w:r>
      <w:r w:rsidR="00BF3468">
        <w:rPr>
          <w:rFonts w:ascii="Times New Roman" w:hAnsi="Times New Roman" w:cs="Times New Roman"/>
          <w:sz w:val="24"/>
          <w:szCs w:val="24"/>
        </w:rPr>
        <w:t xml:space="preserve">от </w:t>
      </w:r>
      <w:r w:rsidR="0065117C">
        <w:rPr>
          <w:rFonts w:ascii="Times New Roman" w:hAnsi="Times New Roman" w:cs="Times New Roman"/>
          <w:sz w:val="24"/>
          <w:szCs w:val="24"/>
        </w:rPr>
        <w:t>09.01.2024</w:t>
      </w:r>
      <w:r w:rsidR="00BF3468">
        <w:rPr>
          <w:rFonts w:ascii="Times New Roman" w:hAnsi="Times New Roman" w:cs="Times New Roman"/>
          <w:sz w:val="24"/>
          <w:szCs w:val="24"/>
        </w:rPr>
        <w:t xml:space="preserve"> №</w:t>
      </w:r>
      <w:r w:rsidR="0065117C">
        <w:rPr>
          <w:rFonts w:ascii="Times New Roman" w:hAnsi="Times New Roman" w:cs="Times New Roman"/>
          <w:sz w:val="24"/>
          <w:szCs w:val="24"/>
        </w:rPr>
        <w:t>1-п</w:t>
      </w:r>
      <w:r w:rsidR="00701BD0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33CDD081" w14:textId="77777777" w:rsidR="00BF3468" w:rsidRP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1.1. В приложении к постановлению:</w:t>
      </w:r>
    </w:p>
    <w:p w14:paraId="161A5FC9" w14:textId="79C4AF30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468">
        <w:rPr>
          <w:rFonts w:ascii="Times New Roman" w:hAnsi="Times New Roman" w:cs="Times New Roman"/>
          <w:sz w:val="24"/>
          <w:szCs w:val="24"/>
        </w:rPr>
        <w:t>В паспорте муниципальной программы по реализации государственной программы Российской Федерации «Социально-экономическое развитие Республики Крым и                                   г. Севастополя» заменить строки на:</w:t>
      </w:r>
    </w:p>
    <w:p w14:paraId="53758CE9" w14:textId="77777777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66B029" w14:textId="77777777" w:rsidR="00BF3468" w:rsidRDefault="00BF3468" w:rsidP="00BF346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8"/>
        <w:gridCol w:w="1133"/>
        <w:gridCol w:w="1217"/>
        <w:gridCol w:w="1213"/>
        <w:gridCol w:w="1167"/>
        <w:gridCol w:w="1133"/>
        <w:gridCol w:w="1066"/>
      </w:tblGrid>
      <w:tr w:rsidR="00BF3468" w14:paraId="3FCEC4CD" w14:textId="4EA17B3A" w:rsidTr="0022229D">
        <w:trPr>
          <w:trHeight w:val="420"/>
        </w:trPr>
        <w:tc>
          <w:tcPr>
            <w:tcW w:w="2558" w:type="dxa"/>
            <w:vMerge w:val="restart"/>
          </w:tcPr>
          <w:p w14:paraId="7DF3564B" w14:textId="77777777" w:rsidR="00BF3468" w:rsidRPr="00356212" w:rsidRDefault="00BF3468" w:rsidP="00C67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4684458"/>
            <w:r w:rsidRPr="00F70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 муниципальной программы, в том числе по годам:</w:t>
            </w:r>
          </w:p>
        </w:tc>
        <w:tc>
          <w:tcPr>
            <w:tcW w:w="6929" w:type="dxa"/>
            <w:gridSpan w:val="6"/>
          </w:tcPr>
          <w:p w14:paraId="240135A4" w14:textId="7E2DE194" w:rsidR="00BF3468" w:rsidRPr="008D44B2" w:rsidRDefault="00BF3468" w:rsidP="00C671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B2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BF3468" w14:paraId="227768B5" w14:textId="5D7398B0" w:rsidTr="0022229D">
        <w:trPr>
          <w:trHeight w:val="548"/>
        </w:trPr>
        <w:tc>
          <w:tcPr>
            <w:tcW w:w="2558" w:type="dxa"/>
            <w:vMerge/>
          </w:tcPr>
          <w:p w14:paraId="7A60C81B" w14:textId="77777777" w:rsidR="00BF3468" w:rsidRPr="00F70E1F" w:rsidRDefault="00BF3468" w:rsidP="00BF34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55711550"/>
          </w:p>
        </w:tc>
        <w:tc>
          <w:tcPr>
            <w:tcW w:w="1133" w:type="dxa"/>
            <w:vAlign w:val="center"/>
          </w:tcPr>
          <w:p w14:paraId="6DE9B9A1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217" w:type="dxa"/>
            <w:vAlign w:val="center"/>
          </w:tcPr>
          <w:p w14:paraId="3A833F36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13" w:type="dxa"/>
            <w:vAlign w:val="center"/>
          </w:tcPr>
          <w:p w14:paraId="581CDFD8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67" w:type="dxa"/>
            <w:vAlign w:val="center"/>
          </w:tcPr>
          <w:p w14:paraId="66C44A84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33" w:type="dxa"/>
            <w:vAlign w:val="center"/>
          </w:tcPr>
          <w:p w14:paraId="136B9D1F" w14:textId="77777777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066" w:type="dxa"/>
            <w:vAlign w:val="center"/>
          </w:tcPr>
          <w:p w14:paraId="36B5760C" w14:textId="44A7AAF2" w:rsidR="00BF3468" w:rsidRPr="00700BC9" w:rsidRDefault="00BF3468" w:rsidP="00BF34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BC9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22229D" w14:paraId="6D166DC2" w14:textId="6A7E8997" w:rsidTr="0022229D">
        <w:trPr>
          <w:trHeight w:val="524"/>
        </w:trPr>
        <w:tc>
          <w:tcPr>
            <w:tcW w:w="2558" w:type="dxa"/>
          </w:tcPr>
          <w:p w14:paraId="59F8B54E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4B1A" w14:textId="34E8B339" w:rsidR="0022229D" w:rsidRPr="0022229D" w:rsidRDefault="0022229D" w:rsidP="00A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158018107"/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 43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  <w:bookmarkEnd w:id="4"/>
            <w:r w:rsidR="00A327FA">
              <w:rPr>
                <w:rFonts w:ascii="Times New Roman" w:hAnsi="Times New Roman" w:cs="Times New Roman"/>
                <w:sz w:val="20"/>
                <w:szCs w:val="20"/>
              </w:rPr>
              <w:t>753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DEF26" w14:textId="4EEFFF83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93 233,272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6252" w14:textId="1215BB5E" w:rsidR="0022229D" w:rsidRPr="0022229D" w:rsidRDefault="0022229D" w:rsidP="00A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 46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9,4973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48B47" w14:textId="50602F90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513 380,102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FF212" w14:textId="1F654289" w:rsidR="0022229D" w:rsidRPr="0022229D" w:rsidRDefault="0022229D" w:rsidP="00A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8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3758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160E4" w14:textId="38D8E2BF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22229D" w14:paraId="052B6731" w14:textId="7F9EC80A" w:rsidTr="0022229D">
        <w:tc>
          <w:tcPr>
            <w:tcW w:w="2558" w:type="dxa"/>
          </w:tcPr>
          <w:p w14:paraId="107DA7C9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A8AAF" w14:textId="5ECF68AB" w:rsidR="0022229D" w:rsidRPr="0022229D" w:rsidRDefault="0022229D" w:rsidP="0079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 171 425,6</w:t>
            </w:r>
            <w:r w:rsidR="007907B0">
              <w:rPr>
                <w:rFonts w:ascii="Times New Roman" w:hAnsi="Times New Roman" w:cs="Times New Roman"/>
                <w:sz w:val="20"/>
                <w:szCs w:val="20"/>
              </w:rPr>
              <w:t>614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72C0D" w14:textId="0BBDD7CB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43 089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1A558" w14:textId="6696237D" w:rsidR="0022229D" w:rsidRPr="0022229D" w:rsidRDefault="0022229D" w:rsidP="0022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 369 257,7</w:t>
            </w:r>
            <w:r w:rsidR="00224D77">
              <w:rPr>
                <w:rFonts w:ascii="Times New Roman" w:hAnsi="Times New Roman" w:cs="Times New Roman"/>
                <w:sz w:val="20"/>
                <w:szCs w:val="20"/>
              </w:rPr>
              <w:t>014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10AC4" w14:textId="05530242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458 011,63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6ED54" w14:textId="3F63F7D5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 067,3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3733" w14:textId="7C0FAEC5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2229D" w14:paraId="491D392D" w14:textId="3DEB53E7" w:rsidTr="0022229D">
        <w:tc>
          <w:tcPr>
            <w:tcW w:w="2558" w:type="dxa"/>
          </w:tcPr>
          <w:p w14:paraId="6D2274B3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Республики Крым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3F62E" w14:textId="3A4157DF" w:rsidR="0022229D" w:rsidRPr="0022229D" w:rsidRDefault="0022229D" w:rsidP="00790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19 649,8</w:t>
            </w:r>
            <w:r w:rsidR="007907B0">
              <w:rPr>
                <w:rFonts w:ascii="Times New Roman" w:hAnsi="Times New Roman" w:cs="Times New Roman"/>
                <w:sz w:val="20"/>
                <w:szCs w:val="20"/>
              </w:rPr>
              <w:t>553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25FF" w14:textId="3264816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3 397,401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4E99" w14:textId="32B970DF" w:rsidR="0022229D" w:rsidRPr="0022229D" w:rsidRDefault="0022229D" w:rsidP="0022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72 066,2</w:t>
            </w:r>
            <w:r w:rsidR="00224D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4D7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22ECF" w14:textId="51AC97B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4 105,87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A6BFB" w14:textId="2EC4ABC6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80,341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E9D7D" w14:textId="44EABA7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2229D" w14:paraId="75F2B544" w14:textId="4DEC6C59" w:rsidTr="0022229D">
        <w:tc>
          <w:tcPr>
            <w:tcW w:w="2558" w:type="dxa"/>
          </w:tcPr>
          <w:p w14:paraId="012747A5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445AE" w14:textId="26895993" w:rsidR="0022229D" w:rsidRPr="0022229D" w:rsidRDefault="0022229D" w:rsidP="00A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58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1FBA7" w14:textId="2836A668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6 746,870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019FE" w14:textId="31D2FC00" w:rsidR="0022229D" w:rsidRPr="0022229D" w:rsidRDefault="0022229D" w:rsidP="00A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5,5532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22DCB" w14:textId="351D1ABB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262,602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39CC9" w14:textId="2C6524BA" w:rsidR="0022229D" w:rsidRPr="0022229D" w:rsidRDefault="0022229D" w:rsidP="00A3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  <w:r w:rsidR="00A327FA">
              <w:rPr>
                <w:rFonts w:ascii="Times New Roman" w:hAnsi="Times New Roman" w:cs="Times New Roman"/>
                <w:sz w:val="20"/>
                <w:szCs w:val="20"/>
              </w:rPr>
              <w:t>04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650F" w14:textId="5801F50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31 234,22800</w:t>
            </w:r>
          </w:p>
        </w:tc>
      </w:tr>
      <w:tr w:rsidR="0022229D" w14:paraId="0D512033" w14:textId="240291F2" w:rsidTr="0022229D">
        <w:trPr>
          <w:trHeight w:val="441"/>
        </w:trPr>
        <w:tc>
          <w:tcPr>
            <w:tcW w:w="2558" w:type="dxa"/>
          </w:tcPr>
          <w:p w14:paraId="7B20E16B" w14:textId="77777777" w:rsidR="0022229D" w:rsidRPr="00356212" w:rsidRDefault="0022229D" w:rsidP="0022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4BF7B" w14:textId="66298ECF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2A408" w14:textId="5718499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B9248" w14:textId="607C04A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CA05" w14:textId="78D3FACA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DF0F1" w14:textId="4799A401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5ABD0" w14:textId="5E32E42F" w:rsidR="0022229D" w:rsidRPr="0022229D" w:rsidRDefault="0022229D" w:rsidP="002222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29D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bookmarkEnd w:id="2"/>
      <w:bookmarkEnd w:id="3"/>
    </w:tbl>
    <w:p w14:paraId="4EDCCA5A" w14:textId="77777777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358720" w14:textId="17D7DA42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зделе 8 </w:t>
      </w:r>
      <w:r w:rsidRPr="00D97B2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по реализации государственной программы Российской Федерации «Социально-экономическое развитие Республики Крым и г. Севастополя» третий абзац изложить в следующей редакции:</w:t>
      </w:r>
    </w:p>
    <w:p w14:paraId="2C8DC632" w14:textId="1BDFA458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5016">
        <w:rPr>
          <w:rFonts w:ascii="Times New Roman" w:hAnsi="Times New Roman" w:cs="Times New Roman"/>
          <w:sz w:val="24"/>
          <w:szCs w:val="24"/>
        </w:rPr>
        <w:t>Общий объем финан</w:t>
      </w:r>
      <w:r w:rsidRPr="00E811B3">
        <w:rPr>
          <w:rFonts w:ascii="Times New Roman" w:hAnsi="Times New Roman" w:cs="Times New Roman"/>
          <w:sz w:val="24"/>
          <w:szCs w:val="24"/>
        </w:rPr>
        <w:t>сирования мероприятий в 2022-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811B3">
        <w:rPr>
          <w:rFonts w:ascii="Times New Roman" w:hAnsi="Times New Roman" w:cs="Times New Roman"/>
          <w:sz w:val="24"/>
          <w:szCs w:val="24"/>
        </w:rPr>
        <w:t xml:space="preserve"> годах составляет</w:t>
      </w:r>
      <w:r w:rsidRPr="00DA5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2229D" w:rsidRPr="0022229D">
        <w:rPr>
          <w:rFonts w:ascii="Times New Roman" w:hAnsi="Times New Roman" w:cs="Times New Roman"/>
          <w:bCs/>
          <w:sz w:val="24"/>
          <w:szCs w:val="24"/>
        </w:rPr>
        <w:t>2 43</w:t>
      </w:r>
      <w:r w:rsidR="00A327FA">
        <w:rPr>
          <w:rFonts w:ascii="Times New Roman" w:hAnsi="Times New Roman" w:cs="Times New Roman"/>
          <w:bCs/>
          <w:sz w:val="24"/>
          <w:szCs w:val="24"/>
        </w:rPr>
        <w:t>7</w:t>
      </w:r>
      <w:r w:rsidR="0022229D" w:rsidRPr="00222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27FA">
        <w:rPr>
          <w:rFonts w:ascii="Times New Roman" w:hAnsi="Times New Roman" w:cs="Times New Roman"/>
          <w:bCs/>
          <w:sz w:val="24"/>
          <w:szCs w:val="24"/>
        </w:rPr>
        <w:t>446</w:t>
      </w:r>
      <w:r w:rsidR="0022229D" w:rsidRPr="0022229D">
        <w:rPr>
          <w:rFonts w:ascii="Times New Roman" w:hAnsi="Times New Roman" w:cs="Times New Roman"/>
          <w:bCs/>
          <w:sz w:val="24"/>
          <w:szCs w:val="24"/>
        </w:rPr>
        <w:t>,4</w:t>
      </w:r>
      <w:r w:rsidR="00A327FA">
        <w:rPr>
          <w:rFonts w:ascii="Times New Roman" w:hAnsi="Times New Roman" w:cs="Times New Roman"/>
          <w:bCs/>
          <w:sz w:val="24"/>
          <w:szCs w:val="24"/>
        </w:rPr>
        <w:t>7536</w:t>
      </w:r>
      <w:r w:rsidR="002222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4B3F">
        <w:rPr>
          <w:rFonts w:ascii="Times New Roman" w:hAnsi="Times New Roman" w:cs="Times New Roman"/>
          <w:sz w:val="24"/>
          <w:szCs w:val="24"/>
        </w:rPr>
        <w:t>т</w:t>
      </w:r>
      <w:r w:rsidRPr="00E811B3">
        <w:rPr>
          <w:rFonts w:ascii="Times New Roman" w:hAnsi="Times New Roman" w:cs="Times New Roman"/>
          <w:sz w:val="24"/>
          <w:szCs w:val="24"/>
        </w:rPr>
        <w:t>ыс. руб.».</w:t>
      </w:r>
    </w:p>
    <w:p w14:paraId="4E094EB5" w14:textId="12456205" w:rsidR="00F524AD" w:rsidRDefault="00F524AD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№ 1 к </w:t>
      </w:r>
      <w:r w:rsidRPr="00F524AD">
        <w:rPr>
          <w:rFonts w:ascii="Times New Roman" w:hAnsi="Times New Roman" w:cs="Times New Roman"/>
          <w:sz w:val="24"/>
          <w:szCs w:val="24"/>
        </w:rPr>
        <w:t>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14:paraId="1CEF52C9" w14:textId="2B068ABD" w:rsidR="00F524AD" w:rsidRDefault="00F524AD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F524A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1022A">
        <w:rPr>
          <w:rFonts w:ascii="Times New Roman" w:hAnsi="Times New Roman" w:cs="Times New Roman"/>
          <w:sz w:val="24"/>
          <w:szCs w:val="24"/>
        </w:rPr>
        <w:t>2</w:t>
      </w:r>
      <w:r w:rsidRPr="00F524AD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524AD">
        <w:rPr>
          <w:rFonts w:ascii="Times New Roman" w:hAnsi="Times New Roman" w:cs="Times New Roman"/>
          <w:sz w:val="24"/>
          <w:szCs w:val="24"/>
        </w:rPr>
        <w:t>).</w:t>
      </w:r>
    </w:p>
    <w:p w14:paraId="34D30BC0" w14:textId="03887D5A" w:rsidR="00533CD5" w:rsidRDefault="00533CD5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CD5">
        <w:rPr>
          <w:rFonts w:ascii="Times New Roman" w:hAnsi="Times New Roman" w:cs="Times New Roman"/>
          <w:sz w:val="24"/>
          <w:szCs w:val="24"/>
        </w:rPr>
        <w:t>1.</w:t>
      </w:r>
      <w:r w:rsidR="00A565A7">
        <w:rPr>
          <w:rFonts w:ascii="Times New Roman" w:hAnsi="Times New Roman" w:cs="Times New Roman"/>
          <w:sz w:val="24"/>
          <w:szCs w:val="24"/>
        </w:rPr>
        <w:t>5</w:t>
      </w:r>
      <w:r w:rsidRPr="00533CD5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3CD5">
        <w:rPr>
          <w:rFonts w:ascii="Times New Roman" w:hAnsi="Times New Roman" w:cs="Times New Roman"/>
          <w:sz w:val="24"/>
          <w:szCs w:val="24"/>
        </w:rPr>
        <w:t xml:space="preserve"> к муниципальной программе по реализации государственной программы Российской Федерации «Социально-экономическое развитие Республики Крым и г. Севастополя» изложить в новой редакции (приложение </w:t>
      </w:r>
      <w:r w:rsidR="00F524AD">
        <w:rPr>
          <w:rFonts w:ascii="Times New Roman" w:hAnsi="Times New Roman" w:cs="Times New Roman"/>
          <w:sz w:val="24"/>
          <w:szCs w:val="24"/>
        </w:rPr>
        <w:t>3</w:t>
      </w:r>
      <w:r w:rsidRPr="00533CD5">
        <w:rPr>
          <w:rFonts w:ascii="Times New Roman" w:hAnsi="Times New Roman" w:cs="Times New Roman"/>
          <w:sz w:val="24"/>
          <w:szCs w:val="24"/>
        </w:rPr>
        <w:t>).</w:t>
      </w:r>
    </w:p>
    <w:p w14:paraId="7D1BF5D7" w14:textId="07D94259" w:rsidR="00F638E7" w:rsidRDefault="003E07CB" w:rsidP="00533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2276">
        <w:rPr>
          <w:rFonts w:ascii="Times New Roman" w:hAnsi="Times New Roman" w:cs="Times New Roman"/>
          <w:sz w:val="24"/>
          <w:szCs w:val="24"/>
        </w:rPr>
        <w:t xml:space="preserve">.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сайте муниципального образования городской округ Евпатория Республики Крым -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</w:t>
      </w:r>
      <w:r w:rsidR="00835EEC" w:rsidRPr="00835EEC">
        <w:rPr>
          <w:rFonts w:ascii="Times New Roman" w:hAnsi="Times New Roman" w:cs="Times New Roman"/>
          <w:sz w:val="24"/>
          <w:szCs w:val="24"/>
        </w:rPr>
        <w:t xml:space="preserve">http://my-evp.ru в разделе «Документы», подраздел «Документы администрации»  </w:t>
      </w:r>
      <w:r w:rsidR="00A113E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35EEC" w:rsidRPr="00835EEC">
        <w:rPr>
          <w:rFonts w:ascii="Times New Roman" w:hAnsi="Times New Roman" w:cs="Times New Roman"/>
          <w:sz w:val="24"/>
          <w:szCs w:val="24"/>
        </w:rPr>
        <w:t>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3E815B65" w14:textId="41127B96" w:rsidR="003E07CB" w:rsidRDefault="003E07C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2276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 города Евпатории Республики Крым, курирующего отдел городского строительства администрации города Евпатории Республики Крым.</w:t>
      </w:r>
    </w:p>
    <w:p w14:paraId="21C85525" w14:textId="1D77229E" w:rsid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77C762" w14:textId="77777777" w:rsidR="006B7A3B" w:rsidRPr="006B7A3B" w:rsidRDefault="006B7A3B" w:rsidP="006B7A3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BF548" w14:textId="56227AC1" w:rsidR="003E07CB" w:rsidRDefault="00A565A7" w:rsidP="003E07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</w:t>
      </w:r>
      <w:r w:rsidR="00C50AA7">
        <w:rPr>
          <w:rFonts w:ascii="Times New Roman" w:hAnsi="Times New Roman"/>
          <w:sz w:val="28"/>
          <w:szCs w:val="28"/>
        </w:rPr>
        <w:t xml:space="preserve"> </w:t>
      </w:r>
      <w:r w:rsidR="003E07CB" w:rsidRPr="00A05ED2">
        <w:rPr>
          <w:rFonts w:ascii="Times New Roman" w:hAnsi="Times New Roman"/>
          <w:sz w:val="28"/>
          <w:szCs w:val="28"/>
        </w:rPr>
        <w:t xml:space="preserve">администрации города </w:t>
      </w:r>
    </w:p>
    <w:p w14:paraId="111D787E" w14:textId="3793E9AA" w:rsidR="003E07CB" w:rsidRPr="00A05ED2" w:rsidRDefault="003E07CB" w:rsidP="003E07CB">
      <w:pPr>
        <w:spacing w:after="0"/>
        <w:rPr>
          <w:rFonts w:ascii="Times New Roman" w:hAnsi="Times New Roman"/>
          <w:sz w:val="28"/>
          <w:szCs w:val="28"/>
        </w:rPr>
      </w:pPr>
      <w:r w:rsidRPr="00A05ED2">
        <w:rPr>
          <w:rFonts w:ascii="Times New Roman" w:hAnsi="Times New Roman"/>
          <w:sz w:val="28"/>
          <w:szCs w:val="28"/>
        </w:rPr>
        <w:t>Евпатории Республики Крым</w:t>
      </w:r>
      <w:r w:rsidRPr="00A05E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56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03B15">
        <w:rPr>
          <w:rFonts w:ascii="Times New Roman" w:hAnsi="Times New Roman"/>
          <w:sz w:val="28"/>
          <w:szCs w:val="28"/>
        </w:rPr>
        <w:t xml:space="preserve"> </w:t>
      </w:r>
      <w:r w:rsidR="007C7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565A7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A565A7">
        <w:rPr>
          <w:rFonts w:ascii="Times New Roman" w:hAnsi="Times New Roman"/>
          <w:sz w:val="28"/>
          <w:szCs w:val="28"/>
        </w:rPr>
        <w:t>Просоедов</w:t>
      </w:r>
      <w:proofErr w:type="spellEnd"/>
    </w:p>
    <w:p w14:paraId="7B342F8B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0AA02C45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2933D18C" w14:textId="77777777" w:rsidR="003A0234" w:rsidRDefault="003A0234" w:rsidP="003A0234">
      <w:pPr>
        <w:pStyle w:val="a9"/>
        <w:spacing w:before="0" w:beforeAutospacing="0" w:after="0"/>
      </w:pPr>
      <w:r>
        <w:lastRenderedPageBreak/>
        <w:t>ПОДГОТОВЛЕНО</w:t>
      </w:r>
    </w:p>
    <w:p w14:paraId="43FABACE" w14:textId="64D9B43A" w:rsidR="003A0234" w:rsidRDefault="0013231A" w:rsidP="003A0234">
      <w:pPr>
        <w:pStyle w:val="a9"/>
        <w:spacing w:before="0" w:beforeAutospacing="0" w:after="0"/>
      </w:pPr>
      <w:r>
        <w:t xml:space="preserve">Начальник </w:t>
      </w:r>
      <w:r w:rsidR="003A0234">
        <w:t>отдела городского строительства</w:t>
      </w:r>
    </w:p>
    <w:p w14:paraId="04DD4D9A" w14:textId="31FAED00" w:rsidR="003A0234" w:rsidRDefault="003A0234" w:rsidP="003A0234">
      <w:pPr>
        <w:pStyle w:val="a9"/>
        <w:spacing w:before="0" w:beforeAutospacing="0" w:after="0"/>
      </w:pPr>
      <w:r>
        <w:rPr>
          <w:sz w:val="20"/>
          <w:szCs w:val="20"/>
        </w:rPr>
        <w:t>(руководитель структурного подразделения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13231A">
        <w:rPr>
          <w:u w:val="single"/>
        </w:rPr>
        <w:t xml:space="preserve">В.С. </w:t>
      </w:r>
      <w:proofErr w:type="spellStart"/>
      <w:r w:rsidR="0013231A">
        <w:rPr>
          <w:u w:val="single"/>
        </w:rPr>
        <w:t>Рехлицкий</w:t>
      </w:r>
      <w:proofErr w:type="spellEnd"/>
    </w:p>
    <w:p w14:paraId="38F6BB7A" w14:textId="77777777" w:rsidR="003A0234" w:rsidRDefault="003A0234" w:rsidP="003A0234">
      <w:pPr>
        <w:pStyle w:val="a9"/>
        <w:spacing w:before="0" w:beforeAutospacing="0" w:after="0"/>
      </w:pPr>
      <w:r>
        <w:t>«____» __________________20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ФИО) </w:t>
      </w:r>
    </w:p>
    <w:p w14:paraId="6C830970" w14:textId="77777777" w:rsidR="003A0234" w:rsidRDefault="003A0234" w:rsidP="003A0234">
      <w:pPr>
        <w:pStyle w:val="a9"/>
        <w:spacing w:before="0" w:beforeAutospacing="0" w:after="0"/>
      </w:pPr>
    </w:p>
    <w:p w14:paraId="7A0E10E2" w14:textId="77777777" w:rsidR="003A0234" w:rsidRDefault="003A0234" w:rsidP="003A0234">
      <w:pPr>
        <w:pStyle w:val="a9"/>
        <w:spacing w:before="0" w:beforeAutospacing="0" w:after="0"/>
      </w:pPr>
      <w:r>
        <w:t>Исполнитель:</w:t>
      </w:r>
    </w:p>
    <w:p w14:paraId="08AAB068" w14:textId="5DD7D7B3" w:rsidR="003A0234" w:rsidRPr="00250E3E" w:rsidRDefault="0013231A" w:rsidP="003A0234">
      <w:pPr>
        <w:pStyle w:val="a9"/>
        <w:spacing w:before="0" w:beforeAutospacing="0" w:after="0"/>
      </w:pPr>
      <w:r>
        <w:t>Главный специалист</w:t>
      </w:r>
      <w:r w:rsidR="003A0234">
        <w:t xml:space="preserve"> отдела городского строительства</w:t>
      </w:r>
      <w:r w:rsidR="003A0234">
        <w:tab/>
      </w:r>
      <w:r w:rsidR="003A0234">
        <w:tab/>
      </w:r>
      <w:r w:rsidR="003A0234">
        <w:tab/>
        <w:t xml:space="preserve">                </w:t>
      </w:r>
      <w:r w:rsidR="003A0234">
        <w:rPr>
          <w:u w:val="single"/>
        </w:rPr>
        <w:t>С.В. Шульга</w:t>
      </w:r>
    </w:p>
    <w:p w14:paraId="173E3477" w14:textId="6300D490" w:rsidR="003A0234" w:rsidRDefault="003A0234" w:rsidP="003A0234">
      <w:pPr>
        <w:pStyle w:val="a9"/>
        <w:spacing w:before="0" w:beforeAutospacing="0" w:after="0"/>
      </w:pPr>
      <w:r>
        <w:t>(</w:t>
      </w:r>
      <w:r>
        <w:rPr>
          <w:sz w:val="20"/>
          <w:szCs w:val="20"/>
        </w:rPr>
        <w:t>наименование должности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486F72ED" w14:textId="77777777" w:rsidR="003A0234" w:rsidRDefault="003A0234" w:rsidP="003A0234">
      <w:pPr>
        <w:pStyle w:val="a9"/>
        <w:spacing w:before="0" w:beforeAutospacing="0" w:after="0"/>
      </w:pPr>
      <w:r>
        <w:t>Раб. тел. 3-13-8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98C2B0" w14:textId="77777777" w:rsidR="003A0234" w:rsidRDefault="003A0234" w:rsidP="003A0234">
      <w:pPr>
        <w:pStyle w:val="a9"/>
        <w:spacing w:before="0" w:beforeAutospacing="0" w:after="0"/>
      </w:pPr>
    </w:p>
    <w:p w14:paraId="5D71DCE9" w14:textId="77777777" w:rsidR="003A0234" w:rsidRDefault="003A0234" w:rsidP="003A0234">
      <w:pPr>
        <w:pStyle w:val="a9"/>
        <w:spacing w:before="0" w:beforeAutospacing="0" w:after="0"/>
      </w:pPr>
      <w:r>
        <w:t>СОГЛАСОВАНО</w:t>
      </w:r>
    </w:p>
    <w:p w14:paraId="7434C3F6" w14:textId="77777777" w:rsidR="003A0234" w:rsidRDefault="003A0234" w:rsidP="003A0234">
      <w:pPr>
        <w:pStyle w:val="a9"/>
        <w:spacing w:before="0" w:beforeAutospacing="0" w:after="0"/>
      </w:pPr>
      <w:r>
        <w:t xml:space="preserve">Руководитель аппарата </w:t>
      </w:r>
    </w:p>
    <w:p w14:paraId="274EB519" w14:textId="77777777" w:rsidR="003A0234" w:rsidRDefault="003A0234" w:rsidP="003A0234">
      <w:pPr>
        <w:pStyle w:val="a9"/>
        <w:spacing w:before="0" w:beforeAutospacing="0" w:after="0"/>
      </w:pPr>
      <w:r>
        <w:t xml:space="preserve">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Hlk148953162"/>
      <w:r>
        <w:t xml:space="preserve">   </w:t>
      </w:r>
      <w:proofErr w:type="spellStart"/>
      <w:r>
        <w:rPr>
          <w:u w:val="single"/>
        </w:rPr>
        <w:t>Е.В.Михайлик</w:t>
      </w:r>
      <w:proofErr w:type="spellEnd"/>
    </w:p>
    <w:p w14:paraId="118635F5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bookmarkEnd w:id="5"/>
    <w:p w14:paraId="64D0C27B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7C1D7A7" w14:textId="77777777" w:rsidR="003A0234" w:rsidRDefault="003A0234" w:rsidP="003A0234">
      <w:pPr>
        <w:pStyle w:val="a9"/>
        <w:spacing w:before="0" w:beforeAutospacing="0" w:after="0"/>
      </w:pPr>
      <w:r>
        <w:t xml:space="preserve">Заместитель главы </w:t>
      </w:r>
    </w:p>
    <w:p w14:paraId="227AFBE2" w14:textId="4B6F2D02" w:rsidR="003A0234" w:rsidRPr="00851999" w:rsidRDefault="003A0234" w:rsidP="003A0234">
      <w:pPr>
        <w:pStyle w:val="a9"/>
        <w:spacing w:before="0" w:beforeAutospacing="0" w:after="0"/>
        <w:rPr>
          <w:u w:val="single"/>
        </w:rPr>
      </w:pPr>
      <w:r>
        <w:t xml:space="preserve">администрации                                                                                                          </w:t>
      </w:r>
      <w:r w:rsidR="00A565A7">
        <w:rPr>
          <w:u w:val="single"/>
        </w:rPr>
        <w:t>В.Ю. Шалфеев</w:t>
      </w:r>
    </w:p>
    <w:p w14:paraId="631DDB40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  <w:r>
        <w:t xml:space="preserve">«____» 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0B711167" w14:textId="77777777" w:rsidR="003A0234" w:rsidRDefault="003A0234" w:rsidP="003A0234">
      <w:pPr>
        <w:pStyle w:val="a9"/>
        <w:spacing w:before="0" w:beforeAutospacing="0" w:after="0"/>
      </w:pPr>
    </w:p>
    <w:p w14:paraId="7942F01B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proofErr w:type="gramStart"/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 юридического</w:t>
      </w:r>
      <w:proofErr w:type="gramEnd"/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023C17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proofErr w:type="spellStart"/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Доморников</w:t>
      </w:r>
      <w:proofErr w:type="spellEnd"/>
    </w:p>
    <w:p w14:paraId="28C7F0A2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gramStart"/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)</w:t>
      </w:r>
    </w:p>
    <w:p w14:paraId="19674C1F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00FDD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70CD5983" w14:textId="2FFB36BC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юридического обеспечения         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013EE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proofErr w:type="spellEnd"/>
    </w:p>
    <w:p w14:paraId="10EFFAB1" w14:textId="77777777" w:rsidR="00013EE3" w:rsidRPr="00013EE3" w:rsidRDefault="00013EE3" w:rsidP="00013EE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_______20___ </w:t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</w:t>
      </w:r>
      <w:proofErr w:type="gramStart"/>
      <w:r w:rsidRPr="00013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13EE3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013EE3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)</w:t>
      </w:r>
    </w:p>
    <w:p w14:paraId="762D3876" w14:textId="77777777" w:rsidR="003A0234" w:rsidRDefault="003A0234" w:rsidP="003A0234">
      <w:pPr>
        <w:pStyle w:val="a9"/>
        <w:spacing w:before="0" w:beforeAutospacing="0" w:after="0"/>
        <w:rPr>
          <w:sz w:val="20"/>
          <w:szCs w:val="20"/>
        </w:rPr>
      </w:pPr>
    </w:p>
    <w:p w14:paraId="3FDBFF81" w14:textId="77777777" w:rsidR="003A0234" w:rsidRDefault="003A0234" w:rsidP="003A0234">
      <w:pPr>
        <w:pStyle w:val="a9"/>
        <w:spacing w:before="0" w:beforeAutospacing="0" w:after="0"/>
      </w:pPr>
      <w:r>
        <w:t>Начальник департамента</w:t>
      </w:r>
    </w:p>
    <w:p w14:paraId="75E5BC6B" w14:textId="77777777" w:rsidR="003A0234" w:rsidRDefault="003A0234" w:rsidP="003A0234">
      <w:pPr>
        <w:pStyle w:val="a9"/>
        <w:spacing w:before="0" w:beforeAutospacing="0" w:after="0"/>
      </w:pPr>
      <w:r>
        <w:t xml:space="preserve">финансов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spellStart"/>
      <w:r w:rsidRPr="00ED683E">
        <w:rPr>
          <w:u w:val="single"/>
        </w:rPr>
        <w:t>С.А.Стельмащук</w:t>
      </w:r>
      <w:proofErr w:type="spellEnd"/>
    </w:p>
    <w:p w14:paraId="097A5CCB" w14:textId="77777777" w:rsidR="003A0234" w:rsidRDefault="003A0234" w:rsidP="003A0234">
      <w:pPr>
        <w:pStyle w:val="a9"/>
        <w:spacing w:before="0" w:beforeAutospacing="0" w:after="0"/>
      </w:pPr>
      <w:r>
        <w:t>«___</w:t>
      </w:r>
      <w:proofErr w:type="gramStart"/>
      <w:r>
        <w:t>_»_</w:t>
      </w:r>
      <w:proofErr w:type="gramEnd"/>
      <w:r>
        <w:t xml:space="preserve">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sz w:val="20"/>
          <w:szCs w:val="20"/>
        </w:rPr>
        <w:t>(ФИО)</w:t>
      </w:r>
    </w:p>
    <w:p w14:paraId="36469E68" w14:textId="77777777" w:rsidR="003A0234" w:rsidRDefault="003A0234" w:rsidP="003A0234">
      <w:pPr>
        <w:pStyle w:val="a9"/>
        <w:spacing w:before="0" w:beforeAutospacing="0" w:after="0"/>
      </w:pPr>
    </w:p>
    <w:p w14:paraId="4E37BA45" w14:textId="77777777" w:rsidR="003A0234" w:rsidRDefault="003A0234" w:rsidP="003A0234">
      <w:pPr>
        <w:pStyle w:val="a9"/>
        <w:spacing w:before="0" w:beforeAutospacing="0" w:after="0"/>
      </w:pPr>
      <w:r>
        <w:t xml:space="preserve">Начальник управления </w:t>
      </w:r>
    </w:p>
    <w:p w14:paraId="4AF1D5A3" w14:textId="77777777" w:rsidR="003A0234" w:rsidRDefault="003A0234" w:rsidP="003A0234">
      <w:pPr>
        <w:pStyle w:val="a9"/>
        <w:spacing w:before="0" w:beforeAutospacing="0" w:after="0"/>
      </w:pPr>
      <w:r>
        <w:t xml:space="preserve">экономического развития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 w:rsidRPr="00ED683E">
        <w:rPr>
          <w:u w:val="single"/>
        </w:rPr>
        <w:t>Т.С.Юмина</w:t>
      </w:r>
      <w:proofErr w:type="spellEnd"/>
    </w:p>
    <w:p w14:paraId="3A9DAF9F" w14:textId="77777777" w:rsidR="003A0234" w:rsidRDefault="003A0234" w:rsidP="003A0234">
      <w:pPr>
        <w:pStyle w:val="a9"/>
        <w:spacing w:before="0" w:beforeAutospacing="0" w:after="0"/>
      </w:pPr>
      <w:r>
        <w:t>«___</w:t>
      </w:r>
      <w:proofErr w:type="gramStart"/>
      <w:r>
        <w:t>_»_</w:t>
      </w:r>
      <w:proofErr w:type="gramEnd"/>
      <w:r>
        <w:t xml:space="preserve">_______________20___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sz w:val="20"/>
          <w:szCs w:val="20"/>
        </w:rPr>
        <w:t>(ФИО)</w:t>
      </w:r>
    </w:p>
    <w:p w14:paraId="4E6745B2" w14:textId="77777777" w:rsidR="003A0234" w:rsidRDefault="003A0234" w:rsidP="003A0234">
      <w:pPr>
        <w:pStyle w:val="a9"/>
        <w:spacing w:before="0" w:beforeAutospacing="0" w:after="0"/>
      </w:pPr>
    </w:p>
    <w:p w14:paraId="6AE99CD2" w14:textId="77777777" w:rsidR="003A0234" w:rsidRDefault="003A0234" w:rsidP="003A0234">
      <w:pPr>
        <w:pStyle w:val="a9"/>
        <w:spacing w:before="0" w:beforeAutospacing="0" w:after="0"/>
      </w:pPr>
      <w:r>
        <w:t>Начальник управления муниципального</w:t>
      </w:r>
    </w:p>
    <w:p w14:paraId="1F32185B" w14:textId="77777777" w:rsidR="003A0234" w:rsidRDefault="003A0234" w:rsidP="003A0234">
      <w:pPr>
        <w:pStyle w:val="a9"/>
        <w:spacing w:before="0" w:beforeAutospacing="0" w:after="0"/>
        <w:rPr>
          <w:u w:val="single"/>
        </w:rPr>
      </w:pPr>
      <w:r>
        <w:t>и финансового контр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spellStart"/>
      <w:r w:rsidRPr="0055401F">
        <w:rPr>
          <w:u w:val="single"/>
        </w:rPr>
        <w:t>Э.А.Шумская</w:t>
      </w:r>
      <w:proofErr w:type="spellEnd"/>
    </w:p>
    <w:p w14:paraId="5FDD1C78" w14:textId="77777777" w:rsidR="003A0234" w:rsidRDefault="003A0234" w:rsidP="003A0234">
      <w:pPr>
        <w:pStyle w:val="a9"/>
        <w:spacing w:before="0" w:beforeAutospacing="0" w:after="0"/>
      </w:pPr>
      <w:r>
        <w:t xml:space="preserve">«____» 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ФИО)</w:t>
      </w:r>
    </w:p>
    <w:p w14:paraId="409A1763" w14:textId="77777777" w:rsidR="003A0234" w:rsidRDefault="003A0234" w:rsidP="003A0234">
      <w:pPr>
        <w:pStyle w:val="a9"/>
        <w:spacing w:before="0" w:beforeAutospacing="0" w:after="0"/>
      </w:pPr>
    </w:p>
    <w:p w14:paraId="72800B1A" w14:textId="77777777" w:rsidR="003A0234" w:rsidRDefault="003A0234" w:rsidP="003A0234">
      <w:pPr>
        <w:pStyle w:val="a9"/>
        <w:spacing w:before="0" w:beforeAutospacing="0" w:after="0"/>
      </w:pPr>
      <w:r>
        <w:t>Начальник общего отдела</w:t>
      </w:r>
    </w:p>
    <w:p w14:paraId="3536D1FE" w14:textId="77777777" w:rsidR="003A0234" w:rsidRDefault="003A0234" w:rsidP="003A0234">
      <w:pPr>
        <w:pStyle w:val="a9"/>
        <w:spacing w:before="0" w:beforeAutospacing="0" w:after="0"/>
      </w:pPr>
      <w:r>
        <w:t xml:space="preserve">(службы делопроизводства) </w:t>
      </w:r>
    </w:p>
    <w:p w14:paraId="1322C655" w14:textId="77777777" w:rsidR="003A0234" w:rsidRDefault="003A0234" w:rsidP="003A0234">
      <w:pPr>
        <w:pStyle w:val="a9"/>
        <w:spacing w:before="0" w:beforeAutospacing="0" w:after="0"/>
      </w:pPr>
      <w:r>
        <w:t>«__</w:t>
      </w:r>
      <w:proofErr w:type="gramStart"/>
      <w:r>
        <w:t>_»_</w:t>
      </w:r>
      <w:proofErr w:type="gramEnd"/>
      <w:r>
        <w:t xml:space="preserve">___________________20___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rPr>
          <w:u w:val="single"/>
        </w:rPr>
        <w:t>Е.Н.Кумарева</w:t>
      </w:r>
      <w:proofErr w:type="spellEnd"/>
      <w:r>
        <w:t xml:space="preserve"> </w:t>
      </w:r>
    </w:p>
    <w:p w14:paraId="381F622D" w14:textId="77777777" w:rsidR="003A0234" w:rsidRDefault="003A0234" w:rsidP="003A0234">
      <w:pPr>
        <w:pStyle w:val="a9"/>
        <w:spacing w:before="0" w:beforeAutospacing="0" w:after="0"/>
        <w:ind w:left="7080" w:firstLine="708"/>
      </w:pPr>
      <w:r>
        <w:rPr>
          <w:sz w:val="20"/>
          <w:szCs w:val="20"/>
        </w:rPr>
        <w:t xml:space="preserve">             (ФИО)</w:t>
      </w:r>
      <w:r>
        <w:t xml:space="preserve"> </w:t>
      </w:r>
    </w:p>
    <w:p w14:paraId="4CB057D8" w14:textId="77777777" w:rsidR="003A0234" w:rsidRDefault="003A0234" w:rsidP="007F6A83">
      <w:pPr>
        <w:spacing w:after="0" w:line="240" w:lineRule="auto"/>
        <w:rPr>
          <w:rFonts w:ascii="Times New Roman" w:hAnsi="Times New Roman"/>
        </w:rPr>
      </w:pPr>
    </w:p>
    <w:p w14:paraId="114C0245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0E4DF334" w14:textId="77777777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</w:p>
    <w:p w14:paraId="171B249D" w14:textId="77777777" w:rsidR="003A0234" w:rsidRP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Список рассылки и кол-во экземпляров:</w:t>
      </w:r>
    </w:p>
    <w:p w14:paraId="1170F219" w14:textId="07586272" w:rsidR="003A0234" w:rsidRDefault="003A0234" w:rsidP="003A0234">
      <w:pPr>
        <w:spacing w:after="0" w:line="240" w:lineRule="auto"/>
        <w:jc w:val="both"/>
        <w:rPr>
          <w:rFonts w:ascii="Times New Roman" w:hAnsi="Times New Roman"/>
        </w:rPr>
      </w:pPr>
      <w:r w:rsidRPr="003A0234">
        <w:rPr>
          <w:rFonts w:ascii="Times New Roman" w:hAnsi="Times New Roman"/>
        </w:rPr>
        <w:t>Отдел городского строительства администрации города Евпатории РК – 2 экз., Департамент финансов администрации города Евпатории РК – 1экз., Отдел архитектуры и градостроительства администрации города Евпатории РК – 1 экз., Управление экономического развития администрации города Евпатории РК – 1 экз.</w:t>
      </w:r>
    </w:p>
    <w:sectPr w:rsidR="003A0234" w:rsidSect="00C53A8C">
      <w:pgSz w:w="11906" w:h="16838"/>
      <w:pgMar w:top="1134" w:right="849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7CD"/>
    <w:multiLevelType w:val="hybridMultilevel"/>
    <w:tmpl w:val="6D76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00D2"/>
    <w:multiLevelType w:val="hybridMultilevel"/>
    <w:tmpl w:val="5E287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70B43"/>
    <w:multiLevelType w:val="hybridMultilevel"/>
    <w:tmpl w:val="3DE4A17A"/>
    <w:lvl w:ilvl="0" w:tplc="E5FCA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A7958A1"/>
    <w:multiLevelType w:val="hybridMultilevel"/>
    <w:tmpl w:val="E5C44B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922CDC"/>
    <w:multiLevelType w:val="hybridMultilevel"/>
    <w:tmpl w:val="5F3A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81984"/>
    <w:multiLevelType w:val="hybridMultilevel"/>
    <w:tmpl w:val="312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91095">
    <w:abstractNumId w:val="3"/>
  </w:num>
  <w:num w:numId="2" w16cid:durableId="83501982">
    <w:abstractNumId w:val="2"/>
  </w:num>
  <w:num w:numId="3" w16cid:durableId="1396583386">
    <w:abstractNumId w:val="5"/>
  </w:num>
  <w:num w:numId="4" w16cid:durableId="2034455908">
    <w:abstractNumId w:val="6"/>
  </w:num>
  <w:num w:numId="5" w16cid:durableId="1996258821">
    <w:abstractNumId w:val="4"/>
  </w:num>
  <w:num w:numId="6" w16cid:durableId="752707794">
    <w:abstractNumId w:val="0"/>
  </w:num>
  <w:num w:numId="7" w16cid:durableId="2122796670">
    <w:abstractNumId w:val="7"/>
  </w:num>
  <w:num w:numId="8" w16cid:durableId="1258446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85"/>
    <w:rsid w:val="00013145"/>
    <w:rsid w:val="00013EE3"/>
    <w:rsid w:val="00014F57"/>
    <w:rsid w:val="00017E8C"/>
    <w:rsid w:val="000302FF"/>
    <w:rsid w:val="000309B1"/>
    <w:rsid w:val="00051348"/>
    <w:rsid w:val="00055BEF"/>
    <w:rsid w:val="00061059"/>
    <w:rsid w:val="00064BEC"/>
    <w:rsid w:val="000722F4"/>
    <w:rsid w:val="00076D51"/>
    <w:rsid w:val="0008697D"/>
    <w:rsid w:val="00086FAD"/>
    <w:rsid w:val="000944FE"/>
    <w:rsid w:val="00095FCC"/>
    <w:rsid w:val="000A46A2"/>
    <w:rsid w:val="000B077C"/>
    <w:rsid w:val="000B10D2"/>
    <w:rsid w:val="000C42C3"/>
    <w:rsid w:val="000D0566"/>
    <w:rsid w:val="000F1960"/>
    <w:rsid w:val="000F3EF1"/>
    <w:rsid w:val="0010226B"/>
    <w:rsid w:val="00103FB1"/>
    <w:rsid w:val="00104DC4"/>
    <w:rsid w:val="0011022A"/>
    <w:rsid w:val="001136E1"/>
    <w:rsid w:val="0012542C"/>
    <w:rsid w:val="0012642D"/>
    <w:rsid w:val="0013231A"/>
    <w:rsid w:val="001339DD"/>
    <w:rsid w:val="00136291"/>
    <w:rsid w:val="0014732B"/>
    <w:rsid w:val="00152DF0"/>
    <w:rsid w:val="001539B4"/>
    <w:rsid w:val="00153BD2"/>
    <w:rsid w:val="0016255A"/>
    <w:rsid w:val="001672C2"/>
    <w:rsid w:val="0018128A"/>
    <w:rsid w:val="00183FAE"/>
    <w:rsid w:val="00186583"/>
    <w:rsid w:val="00196261"/>
    <w:rsid w:val="001A053F"/>
    <w:rsid w:val="001A0F26"/>
    <w:rsid w:val="001A4BEF"/>
    <w:rsid w:val="001B0E3A"/>
    <w:rsid w:val="001B6CE9"/>
    <w:rsid w:val="001C2881"/>
    <w:rsid w:val="001C36E5"/>
    <w:rsid w:val="001C3D00"/>
    <w:rsid w:val="001C71FB"/>
    <w:rsid w:val="001D05D6"/>
    <w:rsid w:val="001D0B48"/>
    <w:rsid w:val="001D3A6F"/>
    <w:rsid w:val="001D6004"/>
    <w:rsid w:val="001E79AA"/>
    <w:rsid w:val="001F5325"/>
    <w:rsid w:val="00211297"/>
    <w:rsid w:val="00221A4E"/>
    <w:rsid w:val="0022229D"/>
    <w:rsid w:val="00224D77"/>
    <w:rsid w:val="002713AD"/>
    <w:rsid w:val="002725E4"/>
    <w:rsid w:val="0028218F"/>
    <w:rsid w:val="00283883"/>
    <w:rsid w:val="0028461E"/>
    <w:rsid w:val="002A3EEE"/>
    <w:rsid w:val="002A7BB2"/>
    <w:rsid w:val="002B3725"/>
    <w:rsid w:val="002B3DF8"/>
    <w:rsid w:val="002B789B"/>
    <w:rsid w:val="002C06CC"/>
    <w:rsid w:val="002C0F6D"/>
    <w:rsid w:val="002C461C"/>
    <w:rsid w:val="002E110A"/>
    <w:rsid w:val="002E640D"/>
    <w:rsid w:val="002F3A48"/>
    <w:rsid w:val="002F7818"/>
    <w:rsid w:val="003164B8"/>
    <w:rsid w:val="003243BB"/>
    <w:rsid w:val="0033145D"/>
    <w:rsid w:val="00342017"/>
    <w:rsid w:val="00347556"/>
    <w:rsid w:val="0034794D"/>
    <w:rsid w:val="0036471A"/>
    <w:rsid w:val="00371935"/>
    <w:rsid w:val="00373612"/>
    <w:rsid w:val="0037405A"/>
    <w:rsid w:val="003752FE"/>
    <w:rsid w:val="003974CB"/>
    <w:rsid w:val="003A0234"/>
    <w:rsid w:val="003A3C66"/>
    <w:rsid w:val="003A47FE"/>
    <w:rsid w:val="003C115F"/>
    <w:rsid w:val="003C608E"/>
    <w:rsid w:val="003C7940"/>
    <w:rsid w:val="003D0B64"/>
    <w:rsid w:val="003D591C"/>
    <w:rsid w:val="003D77FD"/>
    <w:rsid w:val="003D78D4"/>
    <w:rsid w:val="003E07CB"/>
    <w:rsid w:val="003E12E1"/>
    <w:rsid w:val="003E319C"/>
    <w:rsid w:val="003E3E9A"/>
    <w:rsid w:val="003E79FF"/>
    <w:rsid w:val="003F18C4"/>
    <w:rsid w:val="004153B9"/>
    <w:rsid w:val="004221A0"/>
    <w:rsid w:val="004238FF"/>
    <w:rsid w:val="00424B78"/>
    <w:rsid w:val="00427330"/>
    <w:rsid w:val="00437D57"/>
    <w:rsid w:val="00443470"/>
    <w:rsid w:val="00447250"/>
    <w:rsid w:val="00464195"/>
    <w:rsid w:val="004662FB"/>
    <w:rsid w:val="004773D6"/>
    <w:rsid w:val="00484883"/>
    <w:rsid w:val="00491666"/>
    <w:rsid w:val="00495108"/>
    <w:rsid w:val="004B30AC"/>
    <w:rsid w:val="004D0649"/>
    <w:rsid w:val="004D21B6"/>
    <w:rsid w:val="004D50D4"/>
    <w:rsid w:val="004D6311"/>
    <w:rsid w:val="004E78B0"/>
    <w:rsid w:val="005115BD"/>
    <w:rsid w:val="00514F08"/>
    <w:rsid w:val="00533CD5"/>
    <w:rsid w:val="00565194"/>
    <w:rsid w:val="00565581"/>
    <w:rsid w:val="00572194"/>
    <w:rsid w:val="00581647"/>
    <w:rsid w:val="0059398F"/>
    <w:rsid w:val="005B75CB"/>
    <w:rsid w:val="005C6C6C"/>
    <w:rsid w:val="005C77EE"/>
    <w:rsid w:val="005D54E5"/>
    <w:rsid w:val="005D593E"/>
    <w:rsid w:val="005E6A30"/>
    <w:rsid w:val="005F2FEC"/>
    <w:rsid w:val="005F4B3F"/>
    <w:rsid w:val="0060201F"/>
    <w:rsid w:val="00603897"/>
    <w:rsid w:val="0061244C"/>
    <w:rsid w:val="0061486F"/>
    <w:rsid w:val="006317FE"/>
    <w:rsid w:val="00646B46"/>
    <w:rsid w:val="00647561"/>
    <w:rsid w:val="0065117C"/>
    <w:rsid w:val="00654FB6"/>
    <w:rsid w:val="006608F9"/>
    <w:rsid w:val="006640C0"/>
    <w:rsid w:val="00667790"/>
    <w:rsid w:val="00676861"/>
    <w:rsid w:val="0067749A"/>
    <w:rsid w:val="00677D47"/>
    <w:rsid w:val="00681896"/>
    <w:rsid w:val="00681B2B"/>
    <w:rsid w:val="0068506F"/>
    <w:rsid w:val="0068536E"/>
    <w:rsid w:val="00695A8C"/>
    <w:rsid w:val="006A5CF8"/>
    <w:rsid w:val="006A74DB"/>
    <w:rsid w:val="006B47B7"/>
    <w:rsid w:val="006B7021"/>
    <w:rsid w:val="006B7A3B"/>
    <w:rsid w:val="006C1319"/>
    <w:rsid w:val="006C7956"/>
    <w:rsid w:val="006D2F7C"/>
    <w:rsid w:val="006D7AF5"/>
    <w:rsid w:val="006E176B"/>
    <w:rsid w:val="006F40F9"/>
    <w:rsid w:val="006F7C6F"/>
    <w:rsid w:val="00701552"/>
    <w:rsid w:val="00701BD0"/>
    <w:rsid w:val="007024F5"/>
    <w:rsid w:val="00716D6C"/>
    <w:rsid w:val="00717F17"/>
    <w:rsid w:val="007218D1"/>
    <w:rsid w:val="0073033E"/>
    <w:rsid w:val="00733D9A"/>
    <w:rsid w:val="00741331"/>
    <w:rsid w:val="0074191F"/>
    <w:rsid w:val="00743623"/>
    <w:rsid w:val="007478AF"/>
    <w:rsid w:val="007517DF"/>
    <w:rsid w:val="00753784"/>
    <w:rsid w:val="007715C0"/>
    <w:rsid w:val="007906F6"/>
    <w:rsid w:val="007907B0"/>
    <w:rsid w:val="0079523A"/>
    <w:rsid w:val="007A0A11"/>
    <w:rsid w:val="007A3136"/>
    <w:rsid w:val="007B0636"/>
    <w:rsid w:val="007B20EB"/>
    <w:rsid w:val="007C5EED"/>
    <w:rsid w:val="007C769F"/>
    <w:rsid w:val="007D1487"/>
    <w:rsid w:val="007D350F"/>
    <w:rsid w:val="007E5162"/>
    <w:rsid w:val="007F57AC"/>
    <w:rsid w:val="007F68AF"/>
    <w:rsid w:val="007F6A83"/>
    <w:rsid w:val="00803B15"/>
    <w:rsid w:val="0080666D"/>
    <w:rsid w:val="00806D4B"/>
    <w:rsid w:val="0081065A"/>
    <w:rsid w:val="0082084A"/>
    <w:rsid w:val="00832C65"/>
    <w:rsid w:val="00835EC7"/>
    <w:rsid w:val="00835EEC"/>
    <w:rsid w:val="00857928"/>
    <w:rsid w:val="00861529"/>
    <w:rsid w:val="00862076"/>
    <w:rsid w:val="00862CCD"/>
    <w:rsid w:val="008662D1"/>
    <w:rsid w:val="0087178C"/>
    <w:rsid w:val="00873554"/>
    <w:rsid w:val="008A4B05"/>
    <w:rsid w:val="008A4E40"/>
    <w:rsid w:val="008B659B"/>
    <w:rsid w:val="008C17A0"/>
    <w:rsid w:val="008C1CEC"/>
    <w:rsid w:val="008D239F"/>
    <w:rsid w:val="008D248D"/>
    <w:rsid w:val="008E526F"/>
    <w:rsid w:val="008F0132"/>
    <w:rsid w:val="00901AA2"/>
    <w:rsid w:val="00927F58"/>
    <w:rsid w:val="00933AEC"/>
    <w:rsid w:val="00947E6C"/>
    <w:rsid w:val="00957DF9"/>
    <w:rsid w:val="009776CC"/>
    <w:rsid w:val="00987378"/>
    <w:rsid w:val="00991375"/>
    <w:rsid w:val="00991EAC"/>
    <w:rsid w:val="0099224E"/>
    <w:rsid w:val="009935F3"/>
    <w:rsid w:val="00996166"/>
    <w:rsid w:val="009C6331"/>
    <w:rsid w:val="009C6941"/>
    <w:rsid w:val="009C6D7D"/>
    <w:rsid w:val="009C7CFC"/>
    <w:rsid w:val="009D62DF"/>
    <w:rsid w:val="009E2000"/>
    <w:rsid w:val="009E681A"/>
    <w:rsid w:val="009F3D82"/>
    <w:rsid w:val="009F5248"/>
    <w:rsid w:val="009F56AD"/>
    <w:rsid w:val="00A10CA3"/>
    <w:rsid w:val="00A113E1"/>
    <w:rsid w:val="00A123A7"/>
    <w:rsid w:val="00A212D3"/>
    <w:rsid w:val="00A23E17"/>
    <w:rsid w:val="00A260CC"/>
    <w:rsid w:val="00A2649D"/>
    <w:rsid w:val="00A26CE8"/>
    <w:rsid w:val="00A327FA"/>
    <w:rsid w:val="00A4195B"/>
    <w:rsid w:val="00A4267B"/>
    <w:rsid w:val="00A565A7"/>
    <w:rsid w:val="00A56D9A"/>
    <w:rsid w:val="00A60234"/>
    <w:rsid w:val="00A63F7B"/>
    <w:rsid w:val="00A66465"/>
    <w:rsid w:val="00A71182"/>
    <w:rsid w:val="00A7285F"/>
    <w:rsid w:val="00A80E74"/>
    <w:rsid w:val="00A852E9"/>
    <w:rsid w:val="00AB18E4"/>
    <w:rsid w:val="00AB1D3D"/>
    <w:rsid w:val="00AB615C"/>
    <w:rsid w:val="00AC5D8D"/>
    <w:rsid w:val="00AD00B1"/>
    <w:rsid w:val="00AE26D3"/>
    <w:rsid w:val="00AF4FA9"/>
    <w:rsid w:val="00B229B9"/>
    <w:rsid w:val="00B37C4A"/>
    <w:rsid w:val="00B4192D"/>
    <w:rsid w:val="00B44B5E"/>
    <w:rsid w:val="00B466EF"/>
    <w:rsid w:val="00B53F8D"/>
    <w:rsid w:val="00B54AD6"/>
    <w:rsid w:val="00B6077B"/>
    <w:rsid w:val="00B7007A"/>
    <w:rsid w:val="00B72237"/>
    <w:rsid w:val="00B77A43"/>
    <w:rsid w:val="00B8605A"/>
    <w:rsid w:val="00B869F9"/>
    <w:rsid w:val="00B970E9"/>
    <w:rsid w:val="00BA1F16"/>
    <w:rsid w:val="00BA3D92"/>
    <w:rsid w:val="00BB25C6"/>
    <w:rsid w:val="00BB3CA4"/>
    <w:rsid w:val="00BB7D3A"/>
    <w:rsid w:val="00BC308E"/>
    <w:rsid w:val="00BD1F22"/>
    <w:rsid w:val="00BD40C5"/>
    <w:rsid w:val="00BE4284"/>
    <w:rsid w:val="00BE611A"/>
    <w:rsid w:val="00BF3468"/>
    <w:rsid w:val="00C0399D"/>
    <w:rsid w:val="00C057EC"/>
    <w:rsid w:val="00C07EA4"/>
    <w:rsid w:val="00C1253F"/>
    <w:rsid w:val="00C175D1"/>
    <w:rsid w:val="00C20FEE"/>
    <w:rsid w:val="00C2538A"/>
    <w:rsid w:val="00C25EC6"/>
    <w:rsid w:val="00C3622F"/>
    <w:rsid w:val="00C401D4"/>
    <w:rsid w:val="00C454AC"/>
    <w:rsid w:val="00C50AA7"/>
    <w:rsid w:val="00C52A1B"/>
    <w:rsid w:val="00C53A8C"/>
    <w:rsid w:val="00C550A9"/>
    <w:rsid w:val="00C65D91"/>
    <w:rsid w:val="00C736E0"/>
    <w:rsid w:val="00C80764"/>
    <w:rsid w:val="00C828F4"/>
    <w:rsid w:val="00CA7788"/>
    <w:rsid w:val="00CB4D87"/>
    <w:rsid w:val="00CB65C1"/>
    <w:rsid w:val="00CC1DCE"/>
    <w:rsid w:val="00CD4001"/>
    <w:rsid w:val="00CD66BC"/>
    <w:rsid w:val="00CE0185"/>
    <w:rsid w:val="00CE64D0"/>
    <w:rsid w:val="00CF62FC"/>
    <w:rsid w:val="00D3514C"/>
    <w:rsid w:val="00D40D84"/>
    <w:rsid w:val="00D456FD"/>
    <w:rsid w:val="00D46C5E"/>
    <w:rsid w:val="00D71382"/>
    <w:rsid w:val="00D7165B"/>
    <w:rsid w:val="00D86348"/>
    <w:rsid w:val="00D916F2"/>
    <w:rsid w:val="00D97DDE"/>
    <w:rsid w:val="00DA7A9B"/>
    <w:rsid w:val="00DB2D19"/>
    <w:rsid w:val="00DB503B"/>
    <w:rsid w:val="00DD1D16"/>
    <w:rsid w:val="00DD6F95"/>
    <w:rsid w:val="00DE022C"/>
    <w:rsid w:val="00DF15A8"/>
    <w:rsid w:val="00DF29CC"/>
    <w:rsid w:val="00DF44D9"/>
    <w:rsid w:val="00DF64E2"/>
    <w:rsid w:val="00E02D6D"/>
    <w:rsid w:val="00E07070"/>
    <w:rsid w:val="00E07EB4"/>
    <w:rsid w:val="00E12759"/>
    <w:rsid w:val="00E36FA7"/>
    <w:rsid w:val="00E42928"/>
    <w:rsid w:val="00E6133D"/>
    <w:rsid w:val="00E70B2C"/>
    <w:rsid w:val="00E74CC5"/>
    <w:rsid w:val="00E75991"/>
    <w:rsid w:val="00E811B3"/>
    <w:rsid w:val="00E90AF6"/>
    <w:rsid w:val="00EA373E"/>
    <w:rsid w:val="00EC1DDC"/>
    <w:rsid w:val="00EC3322"/>
    <w:rsid w:val="00EC6011"/>
    <w:rsid w:val="00EC6286"/>
    <w:rsid w:val="00ED0FD3"/>
    <w:rsid w:val="00ED25DE"/>
    <w:rsid w:val="00EE5534"/>
    <w:rsid w:val="00EE5DCE"/>
    <w:rsid w:val="00EF0F02"/>
    <w:rsid w:val="00EF2567"/>
    <w:rsid w:val="00EF48DA"/>
    <w:rsid w:val="00EF5AB6"/>
    <w:rsid w:val="00EF6833"/>
    <w:rsid w:val="00F02B3B"/>
    <w:rsid w:val="00F042E6"/>
    <w:rsid w:val="00F224D3"/>
    <w:rsid w:val="00F27236"/>
    <w:rsid w:val="00F40C50"/>
    <w:rsid w:val="00F4325C"/>
    <w:rsid w:val="00F43689"/>
    <w:rsid w:val="00F524AD"/>
    <w:rsid w:val="00F57474"/>
    <w:rsid w:val="00F638E7"/>
    <w:rsid w:val="00F6647F"/>
    <w:rsid w:val="00F66554"/>
    <w:rsid w:val="00F66D1A"/>
    <w:rsid w:val="00F70670"/>
    <w:rsid w:val="00F83176"/>
    <w:rsid w:val="00F85204"/>
    <w:rsid w:val="00F917B9"/>
    <w:rsid w:val="00F91FCE"/>
    <w:rsid w:val="00FA2EFE"/>
    <w:rsid w:val="00FC4B1D"/>
    <w:rsid w:val="00FD3495"/>
    <w:rsid w:val="00FF2EFC"/>
    <w:rsid w:val="00FF4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78499"/>
  <w15:docId w15:val="{E4388CA2-4FF5-460D-B793-A9D6085B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2DF"/>
  </w:style>
  <w:style w:type="paragraph" w:styleId="1">
    <w:name w:val="heading 1"/>
    <w:basedOn w:val="a"/>
    <w:link w:val="10"/>
    <w:uiPriority w:val="9"/>
    <w:qFormat/>
    <w:rsid w:val="00375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5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3">
    <w:name w:val="Font Style13"/>
    <w:uiPriority w:val="99"/>
    <w:rsid w:val="003752FE"/>
    <w:rPr>
      <w:rFonts w:ascii="Times New Roman" w:hAnsi="Times New Roman" w:cs="Times New Roman" w:hint="default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3752FE"/>
    <w:rPr>
      <w:color w:val="0000FF"/>
      <w:u w:val="single"/>
    </w:rPr>
  </w:style>
  <w:style w:type="table" w:styleId="a7">
    <w:name w:val="Table Grid"/>
    <w:basedOn w:val="a1"/>
    <w:uiPriority w:val="59"/>
    <w:rsid w:val="00A26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0302FF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3A02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0C290-B3C6-4990-AD12-9AEA32D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ий</dc:creator>
  <cp:lastModifiedBy>OGS1</cp:lastModifiedBy>
  <cp:revision>93</cp:revision>
  <cp:lastPrinted>2024-03-06T09:17:00Z</cp:lastPrinted>
  <dcterms:created xsi:type="dcterms:W3CDTF">2022-09-21T09:42:00Z</dcterms:created>
  <dcterms:modified xsi:type="dcterms:W3CDTF">2024-03-06T09:55:00Z</dcterms:modified>
</cp:coreProperties>
</file>